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536F" w14:textId="77777777" w:rsidR="00591779" w:rsidRPr="000A0873" w:rsidRDefault="00427928" w:rsidP="0087259C">
      <w:pPr>
        <w:spacing w:line="0" w:lineRule="atLeast"/>
        <w:ind w:left="480" w:right="-38" w:hangingChars="200" w:hanging="480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５）</w:t>
      </w:r>
    </w:p>
    <w:p w14:paraId="0BB38891" w14:textId="539EA5C4" w:rsidR="00591779" w:rsidRPr="000A0873" w:rsidRDefault="00427928" w:rsidP="00B701B1">
      <w:pPr>
        <w:spacing w:line="0" w:lineRule="atLeast"/>
        <w:jc w:val="center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研究</w:t>
      </w:r>
      <w:r w:rsidR="005C05F8" w:rsidRPr="000A0873">
        <w:rPr>
          <w:rFonts w:hint="eastAsia"/>
          <w:noProof/>
          <w:sz w:val="32"/>
          <w:szCs w:val="32"/>
        </w:rPr>
        <w:t>開発</w:t>
      </w:r>
      <w:r w:rsidRPr="000A0873">
        <w:rPr>
          <w:rFonts w:hint="eastAsia"/>
          <w:noProof/>
          <w:sz w:val="32"/>
          <w:szCs w:val="32"/>
        </w:rPr>
        <w:t>体制</w:t>
      </w:r>
    </w:p>
    <w:p w14:paraId="018AE1D8" w14:textId="2A293153" w:rsidR="00591779" w:rsidRPr="000A0873" w:rsidRDefault="00591779" w:rsidP="00B701B1">
      <w:pPr>
        <w:spacing w:line="0" w:lineRule="atLeast"/>
        <w:outlineLvl w:val="0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8011"/>
      </w:tblGrid>
      <w:tr w:rsidR="00591779" w:rsidRPr="000A0873" w14:paraId="4AF1DF50" w14:textId="77777777" w:rsidTr="00256ECA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D85" w14:textId="77777777" w:rsidR="005C05F8" w:rsidRPr="000A0873" w:rsidRDefault="00427928" w:rsidP="00256ECA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</w:t>
            </w:r>
            <w:r w:rsidR="005C05F8" w:rsidRPr="000A0873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4806D3AA" w14:textId="035DEDEF" w:rsidR="00591779" w:rsidRPr="000A0873" w:rsidRDefault="00427928" w:rsidP="00256ECA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8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D75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00D4888C" w14:textId="77777777">
        <w:trPr>
          <w:trHeight w:val="75"/>
        </w:trPr>
        <w:tc>
          <w:tcPr>
            <w:tcW w:w="9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0E9C9" w14:textId="7B4F2DB6" w:rsidR="00C756FD" w:rsidRPr="000A0873" w:rsidRDefault="00C756FD" w:rsidP="00C756FD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B21AD7" w:rsidRPr="000A0873">
              <w:rPr>
                <w:rFonts w:hint="eastAsia"/>
                <w:noProof/>
                <w:sz w:val="22"/>
                <w:szCs w:val="22"/>
              </w:rPr>
              <w:t>一つの研究</w:t>
            </w:r>
            <w:r w:rsidR="005C05F8" w:rsidRPr="000A0873">
              <w:rPr>
                <w:rFonts w:hint="eastAsia"/>
                <w:noProof/>
                <w:sz w:val="22"/>
                <w:szCs w:val="22"/>
              </w:rPr>
              <w:t>開発</w:t>
            </w:r>
            <w:r w:rsidR="00B21AD7" w:rsidRPr="000A0873">
              <w:rPr>
                <w:rFonts w:hint="eastAsia"/>
                <w:noProof/>
                <w:sz w:val="22"/>
                <w:szCs w:val="22"/>
              </w:rPr>
              <w:t>プロジェクトを複数の研究機関の研究者により実施する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場合には、各研究機関の分担関係を記載してください。</w:t>
            </w:r>
          </w:p>
          <w:p w14:paraId="5897DF10" w14:textId="095618A5" w:rsidR="00591779" w:rsidRPr="000A0873" w:rsidRDefault="00427928" w:rsidP="00E9591D">
            <w:pPr>
              <w:spacing w:line="0" w:lineRule="atLeast"/>
              <w:ind w:leftChars="133" w:left="319" w:rightChars="42" w:right="101"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また、各研究機関について、郵便番号、所在地、研究代表者名、役職名、電話番号、</w:t>
            </w:r>
            <w:r w:rsidRPr="000A0873">
              <w:rPr>
                <w:noProof/>
                <w:sz w:val="22"/>
                <w:szCs w:val="22"/>
              </w:rPr>
              <w:t>FAX</w:t>
            </w:r>
            <w:r w:rsidRPr="000A0873">
              <w:rPr>
                <w:rFonts w:hint="eastAsia"/>
                <w:noProof/>
                <w:sz w:val="22"/>
                <w:szCs w:val="22"/>
              </w:rPr>
              <w:t>番号及び</w:t>
            </w:r>
            <w:r w:rsidRPr="000A0873">
              <w:rPr>
                <w:noProof/>
                <w:sz w:val="22"/>
                <w:szCs w:val="22"/>
              </w:rPr>
              <w:t>E-mailアドレスを記載</w:t>
            </w:r>
            <w:r w:rsidRPr="000A0873">
              <w:rPr>
                <w:rFonts w:hint="eastAsia"/>
                <w:noProof/>
                <w:sz w:val="22"/>
                <w:szCs w:val="22"/>
              </w:rPr>
              <w:t>してください。</w:t>
            </w:r>
          </w:p>
          <w:p w14:paraId="5555602C" w14:textId="77777777" w:rsidR="00591779" w:rsidRPr="000A0873" w:rsidRDefault="00427928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例）</w:t>
            </w:r>
          </w:p>
          <w:p w14:paraId="47575F63" w14:textId="77777777" w:rsidR="00591779" w:rsidRPr="000A0873" w:rsidRDefault="00591779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7DF325EA" w14:textId="77777777" w:rsidR="00591779" w:rsidRPr="000A0873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E17375" wp14:editId="781711B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03505</wp:posOffset>
                      </wp:positionV>
                      <wp:extent cx="749300" cy="0"/>
                      <wp:effectExtent l="0" t="0" r="0" b="0"/>
                      <wp:wrapNone/>
                      <wp:docPr id="85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FCED" id="Line 384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8.15pt" to="153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kU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4C2F9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106F61" wp14:editId="198DAF7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9855</wp:posOffset>
                      </wp:positionV>
                      <wp:extent cx="0" cy="2425065"/>
                      <wp:effectExtent l="0" t="0" r="0" b="635"/>
                      <wp:wrapNone/>
                      <wp:docPr id="84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425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88D02" id="Line 383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8.65pt" to="94.4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C17F7B" w:rsidRPr="000A0873">
              <w:rPr>
                <w:rFonts w:hint="eastAsia"/>
                <w:noProof/>
                <w:sz w:val="22"/>
                <w:szCs w:val="22"/>
              </w:rPr>
              <w:t>○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○○の研究</w:t>
            </w:r>
            <w:r w:rsidR="00427928" w:rsidRPr="000A0873">
              <w:rPr>
                <w:noProof/>
                <w:sz w:val="22"/>
                <w:szCs w:val="22"/>
              </w:rPr>
              <w:t>(</w:t>
            </w:r>
            <w:r w:rsidR="00B34E25" w:rsidRPr="000A0873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法人○○研究所</w:t>
            </w:r>
            <w:r w:rsidR="00427928" w:rsidRPr="000A0873">
              <w:rPr>
                <w:noProof/>
                <w:sz w:val="22"/>
                <w:szCs w:val="22"/>
              </w:rPr>
              <w:t>)</w:t>
            </w:r>
          </w:p>
          <w:p w14:paraId="740270C0" w14:textId="77777777" w:rsidR="00591779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住所</w:t>
            </w:r>
            <w:r w:rsidRPr="000A0873">
              <w:rPr>
                <w:noProof/>
                <w:sz w:val="22"/>
                <w:szCs w:val="22"/>
              </w:rPr>
              <w:t xml:space="preserve">      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1CAC6193" w14:textId="77777777" w:rsidR="00591779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0A0873">
              <w:rPr>
                <w:noProof/>
                <w:sz w:val="22"/>
                <w:szCs w:val="22"/>
              </w:rPr>
              <w:t xml:space="preserve">   </w:t>
            </w:r>
            <w:r w:rsidRPr="000A0873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1C280691" w14:textId="77777777" w:rsidR="00591779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TEL:             FAX:</w:t>
            </w:r>
          </w:p>
          <w:p w14:paraId="4690AB10" w14:textId="77777777" w:rsidR="00591779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E-mail:</w:t>
            </w:r>
          </w:p>
          <w:p w14:paraId="36FF5C1B" w14:textId="77777777" w:rsidR="00591779" w:rsidRPr="000A0873" w:rsidRDefault="00591779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7D7D42BC" w14:textId="77777777" w:rsidR="00BF00FC" w:rsidRPr="000A0873" w:rsidRDefault="00BF00FC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497618B6" w14:textId="77777777" w:rsidR="00591779" w:rsidRPr="000A0873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B91FA51" wp14:editId="5A3CE03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94615</wp:posOffset>
                      </wp:positionV>
                      <wp:extent cx="749300" cy="0"/>
                      <wp:effectExtent l="0" t="0" r="0" b="0"/>
                      <wp:wrapNone/>
                      <wp:docPr id="83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D5450" id="Line 382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7.45pt" to="1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X9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□□□の研究（□□大学大学院□□研究科□□分野）</w:t>
            </w:r>
          </w:p>
          <w:p w14:paraId="529EE60B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住所</w:t>
            </w:r>
            <w:r w:rsidRPr="000A0873">
              <w:rPr>
                <w:noProof/>
                <w:sz w:val="22"/>
                <w:szCs w:val="22"/>
              </w:rPr>
              <w:t xml:space="preserve">      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34EC0B5D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0A0873">
              <w:rPr>
                <w:noProof/>
                <w:sz w:val="22"/>
                <w:szCs w:val="22"/>
              </w:rPr>
              <w:t xml:space="preserve">   </w:t>
            </w:r>
            <w:r w:rsidRPr="000A0873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5E7CC0AE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TEL:             FAX:</w:t>
            </w:r>
          </w:p>
          <w:p w14:paraId="72F8C181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E-mail:</w:t>
            </w:r>
          </w:p>
          <w:p w14:paraId="4C245A17" w14:textId="77777777" w:rsidR="00C17F7B" w:rsidRPr="000A0873" w:rsidRDefault="00C17F7B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29A0F14F" w14:textId="77777777" w:rsidR="00BF00FC" w:rsidRPr="000A0873" w:rsidRDefault="00BF00FC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1E562C15" w14:textId="77777777" w:rsidR="00C17F7B" w:rsidRPr="000A0873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C71D838" wp14:editId="6680D86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3665</wp:posOffset>
                      </wp:positionV>
                      <wp:extent cx="749300" cy="0"/>
                      <wp:effectExtent l="0" t="0" r="0" b="0"/>
                      <wp:wrapNone/>
                      <wp:docPr id="82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66E4" id="Line 381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8.95pt" to="153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x/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C17F7B" w:rsidRPr="000A0873">
              <w:rPr>
                <w:rFonts w:hint="eastAsia"/>
                <w:noProof/>
                <w:sz w:val="22"/>
                <w:szCs w:val="22"/>
              </w:rPr>
              <w:t>△△△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の研究</w:t>
            </w:r>
            <w:r w:rsidR="00427928" w:rsidRPr="000A0873">
              <w:rPr>
                <w:noProof/>
                <w:sz w:val="22"/>
                <w:szCs w:val="22"/>
              </w:rPr>
              <w:t>(</w:t>
            </w:r>
            <w:r w:rsidR="00B34E25" w:rsidRPr="000A0873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0A0873">
              <w:rPr>
                <w:noProof/>
                <w:sz w:val="22"/>
                <w:szCs w:val="22"/>
              </w:rPr>
              <w:t>法人○○研究所)</w:t>
            </w:r>
          </w:p>
          <w:p w14:paraId="6AE5E6EF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住所</w:t>
            </w:r>
            <w:r w:rsidRPr="000A0873">
              <w:rPr>
                <w:noProof/>
                <w:sz w:val="22"/>
                <w:szCs w:val="22"/>
              </w:rPr>
              <w:t xml:space="preserve">      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10D95FB4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0A0873">
              <w:rPr>
                <w:noProof/>
                <w:sz w:val="22"/>
                <w:szCs w:val="22"/>
              </w:rPr>
              <w:t xml:space="preserve">   </w:t>
            </w:r>
            <w:r w:rsidRPr="000A0873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7E39400C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TEL:             FAX:</w:t>
            </w:r>
          </w:p>
          <w:p w14:paraId="755B0D62" w14:textId="77777777" w:rsidR="00C17F7B" w:rsidRPr="000A0873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E-mail:</w:t>
            </w:r>
          </w:p>
          <w:p w14:paraId="457D8B8B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7C5F234B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68D9DF3E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529765A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62AE270C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E1CD4B8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0956360D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B64531C" w14:textId="77777777" w:rsidR="005C05F8" w:rsidRPr="000A0873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3BE2A4AE" w14:textId="77777777" w:rsidR="00BF00FC" w:rsidRPr="000A0873" w:rsidRDefault="00BF00FC" w:rsidP="00E9591D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</w:p>
        </w:tc>
      </w:tr>
    </w:tbl>
    <w:p w14:paraId="1A442B71" w14:textId="22B693B3" w:rsidR="009B73E0" w:rsidRDefault="00AF521D" w:rsidP="000B00A0">
      <w:pPr>
        <w:spacing w:line="0" w:lineRule="atLeast"/>
        <w:ind w:left="400" w:right="26" w:hangingChars="200" w:hanging="400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一つの研究</w:t>
      </w:r>
      <w:r w:rsidR="005C05F8" w:rsidRPr="000A0873">
        <w:rPr>
          <w:rFonts w:hint="eastAsia"/>
          <w:noProof/>
          <w:sz w:val="20"/>
          <w:szCs w:val="20"/>
        </w:rPr>
        <w:t>開発</w:t>
      </w:r>
      <w:r w:rsidRPr="000A0873">
        <w:rPr>
          <w:rFonts w:hint="eastAsia"/>
          <w:noProof/>
          <w:sz w:val="20"/>
          <w:szCs w:val="20"/>
        </w:rPr>
        <w:t>プロジェクトを単独の研究機関において</w:t>
      </w:r>
      <w:r w:rsidR="00427928" w:rsidRPr="000A0873">
        <w:rPr>
          <w:rFonts w:hint="eastAsia"/>
          <w:noProof/>
          <w:sz w:val="20"/>
          <w:szCs w:val="20"/>
        </w:rPr>
        <w:t>実施する場合</w:t>
      </w:r>
      <w:r w:rsidR="00A23833" w:rsidRPr="000A0873">
        <w:rPr>
          <w:rFonts w:hint="eastAsia"/>
          <w:noProof/>
          <w:sz w:val="20"/>
          <w:szCs w:val="20"/>
        </w:rPr>
        <w:t>について</w:t>
      </w:r>
      <w:r w:rsidR="00427928" w:rsidRPr="000A0873">
        <w:rPr>
          <w:rFonts w:hint="eastAsia"/>
          <w:noProof/>
          <w:sz w:val="20"/>
          <w:szCs w:val="20"/>
        </w:rPr>
        <w:t>は、本様式の作成は不要です。</w:t>
      </w:r>
      <w:bookmarkEnd w:id="0"/>
    </w:p>
    <w:p w14:paraId="514D0781" w14:textId="77777777" w:rsidR="000B00A0" w:rsidRPr="00CB2B56" w:rsidRDefault="000B00A0" w:rsidP="000B00A0">
      <w:pPr>
        <w:spacing w:line="0" w:lineRule="atLeast"/>
        <w:ind w:left="480" w:right="26" w:hangingChars="200" w:hanging="480"/>
        <w:rPr>
          <w:rFonts w:hint="eastAsia"/>
          <w:noProof/>
        </w:rPr>
      </w:pPr>
      <w:bookmarkStart w:id="1" w:name="_GoBack"/>
      <w:bookmarkEnd w:id="1"/>
    </w:p>
    <w:sectPr w:rsidR="000B00A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9E77" w14:textId="77777777" w:rsidR="00482274" w:rsidRDefault="00482274">
      <w:r>
        <w:separator/>
      </w:r>
    </w:p>
  </w:endnote>
  <w:endnote w:type="continuationSeparator" w:id="0">
    <w:p w14:paraId="34927B24" w14:textId="77777777" w:rsidR="00482274" w:rsidRDefault="00482274">
      <w:r>
        <w:continuationSeparator/>
      </w:r>
    </w:p>
  </w:endnote>
  <w:endnote w:type="continuationNotice" w:id="1">
    <w:p w14:paraId="55971066" w14:textId="77777777" w:rsidR="00482274" w:rsidRDefault="0048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BC40" w14:textId="77777777" w:rsidR="00482274" w:rsidRDefault="00482274">
      <w:r>
        <w:separator/>
      </w:r>
    </w:p>
  </w:footnote>
  <w:footnote w:type="continuationSeparator" w:id="0">
    <w:p w14:paraId="287EC7BA" w14:textId="77777777" w:rsidR="00482274" w:rsidRDefault="00482274">
      <w:r>
        <w:continuationSeparator/>
      </w:r>
    </w:p>
  </w:footnote>
  <w:footnote w:type="continuationNotice" w:id="1">
    <w:p w14:paraId="5F6EBD5C" w14:textId="77777777" w:rsidR="00482274" w:rsidRDefault="00482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0A0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274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C71E-D55D-4802-A2FA-FBAF321D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48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13:00Z</dcterms:created>
  <dcterms:modified xsi:type="dcterms:W3CDTF">2018-10-11T06:13:00Z</dcterms:modified>
</cp:coreProperties>
</file>